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 xml:space="preserve">Allegato </w:t>
      </w:r>
      <w:r w:rsidR="004F6EA8">
        <w:rPr>
          <w:bCs w:val="0"/>
          <w:sz w:val="24"/>
        </w:rPr>
        <w:t>B</w:t>
      </w:r>
      <w:r w:rsidRPr="00970467">
        <w:rPr>
          <w:bCs w:val="0"/>
          <w:sz w:val="24"/>
        </w:rPr>
        <w:t>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EB46B6" w:rsidRPr="00970467" w:rsidRDefault="00EB46B6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EB46B6" w:rsidRPr="00082C89">
        <w:rPr>
          <w:bCs/>
        </w:rPr>
        <w:t xml:space="preserve">procedura negoziata ai sensi dell’art. 36 co. 2 lett.b) </w:t>
      </w:r>
      <w:r w:rsidR="00EB46B6">
        <w:rPr>
          <w:bCs/>
        </w:rPr>
        <w:t>del D.Lgs.</w:t>
      </w:r>
      <w:r w:rsidR="00EB46B6" w:rsidRPr="00082C89">
        <w:rPr>
          <w:bCs/>
        </w:rPr>
        <w:t xml:space="preserve">50/2016 per l’affidamento del </w:t>
      </w:r>
      <w:r w:rsidR="00EB46B6" w:rsidRPr="00082C89">
        <w:t>servizio di consulenza giuridico-gestionale e formazione sui programmi di ricerca UE per l’Università degli Studi di Ferrara. CIG. 7065860421</w:t>
      </w:r>
      <w:r w:rsidR="00EB46B6">
        <w:t xml:space="preserve"> </w:t>
      </w:r>
      <w:r w:rsidR="00ED6A10">
        <w:rPr>
          <w:b/>
          <w:snapToGrid w:val="0"/>
        </w:rPr>
        <w:t>–</w:t>
      </w:r>
      <w:r w:rsidR="003A1BC3">
        <w:rPr>
          <w:b/>
          <w:snapToGrid w:val="0"/>
        </w:rPr>
        <w:t xml:space="preserve"> </w:t>
      </w:r>
      <w:r w:rsidR="00ED6A10">
        <w:rPr>
          <w:b/>
          <w:snapToGrid w:val="0"/>
        </w:rPr>
        <w:t>Dichiarazione requisiti ai sensi degli artt.80 e 83 del D.Lgs.50/2016</w:t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ED6A10" w:rsidRPr="001B7B69" w:rsidRDefault="00ED6A10" w:rsidP="00ED6A10">
      <w:pPr>
        <w:pStyle w:val="sche3"/>
        <w:jc w:val="center"/>
        <w:rPr>
          <w:b/>
          <w:sz w:val="24"/>
          <w:szCs w:val="24"/>
          <w:lang w:val="it-IT"/>
        </w:rPr>
      </w:pPr>
    </w:p>
    <w:p w:rsidR="00ED6A10" w:rsidRPr="001B7B69" w:rsidRDefault="00ED6A10" w:rsidP="00ED6A1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DF353E" w:rsidRDefault="00DF353E" w:rsidP="00DF353E">
      <w:pPr>
        <w:jc w:val="both"/>
      </w:pPr>
    </w:p>
    <w:p w:rsidR="00DF353E" w:rsidRDefault="00DF353E" w:rsidP="002C6BA9">
      <w:pPr>
        <w:pStyle w:val="Paragrafoelenco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 Registro delle Imprese presso la competente C.C.I.A.A per l’attività oggetto dell’affidamento con il seguente codice di iscrizione:</w:t>
      </w:r>
    </w:p>
    <w:p w:rsidR="002C6BA9" w:rsidRDefault="002C6BA9" w:rsidP="002C6BA9">
      <w:pPr>
        <w:spacing w:after="120"/>
        <w:ind w:left="106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2C6BA9" w:rsidRDefault="002C6BA9" w:rsidP="002C6BA9">
      <w:pPr>
        <w:spacing w:after="120"/>
        <w:ind w:left="106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:rsidR="00DF353E" w:rsidRDefault="002C6BA9" w:rsidP="002C6BA9">
      <w:pPr>
        <w:pStyle w:val="Paragrafoelenco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t>__________________________________________________________________________</w:t>
      </w:r>
      <w:r w:rsidR="00DF353E">
        <w:rPr>
          <w:rFonts w:ascii="Times New Roman" w:hAnsi="Times New Roman"/>
          <w:sz w:val="24"/>
          <w:szCs w:val="24"/>
        </w:rPr>
        <w:t>_________</w:t>
      </w:r>
    </w:p>
    <w:p w:rsidR="00DF353E" w:rsidRDefault="00DF353E" w:rsidP="002C6BA9">
      <w:pPr>
        <w:pStyle w:val="Paragrafoelenc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DF353E" w:rsidRDefault="00DF353E" w:rsidP="002C6BA9">
      <w:pPr>
        <w:widowControl w:val="0"/>
        <w:numPr>
          <w:ilvl w:val="3"/>
          <w:numId w:val="9"/>
        </w:numPr>
        <w:ind w:left="709" w:hanging="283"/>
        <w:jc w:val="both"/>
      </w:pPr>
      <w:r>
        <w:t>l’insussistenza a proprio carico delle cause di esclusione indicate all’art. 80 del D.Lgs.50/2016;</w:t>
      </w:r>
    </w:p>
    <w:p w:rsidR="00DF353E" w:rsidRDefault="00DF353E" w:rsidP="002C6BA9">
      <w:pPr>
        <w:widowControl w:val="0"/>
        <w:numPr>
          <w:ilvl w:val="3"/>
          <w:numId w:val="9"/>
        </w:numPr>
        <w:ind w:left="709" w:hanging="283"/>
        <w:jc w:val="both"/>
      </w:pPr>
      <w:r>
        <w:t>di essere adempiente rispetto agli obblighi di sicurezza previsti dalla normativa vigente;</w:t>
      </w:r>
    </w:p>
    <w:p w:rsidR="00DF353E" w:rsidRDefault="00DF353E" w:rsidP="002C6BA9">
      <w:pPr>
        <w:ind w:left="709" w:hanging="283"/>
        <w:jc w:val="both"/>
      </w:pPr>
    </w:p>
    <w:p w:rsidR="00DF353E" w:rsidRDefault="00DF353E" w:rsidP="00DF353E">
      <w:pPr>
        <w:jc w:val="both"/>
      </w:pPr>
    </w:p>
    <w:p w:rsidR="00DF353E" w:rsidRDefault="00DF353E" w:rsidP="00DF353E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possedere </w:t>
      </w:r>
      <w:r w:rsidR="002C6BA9">
        <w:rPr>
          <w:rFonts w:eastAsia="Calibri"/>
          <w:lang w:eastAsia="en-US"/>
        </w:rPr>
        <w:t xml:space="preserve">la seguente </w:t>
      </w:r>
      <w:r w:rsidRPr="00D55693">
        <w:rPr>
          <w:rFonts w:eastAsia="Calibri"/>
          <w:lang w:eastAsia="en-US"/>
        </w:rPr>
        <w:t xml:space="preserve">esperienza almeno quinquennale nell’esecuzione di ciascuno dei </w:t>
      </w:r>
      <w:r>
        <w:rPr>
          <w:rFonts w:eastAsia="Calibri"/>
          <w:lang w:eastAsia="en-US"/>
        </w:rPr>
        <w:t>due</w:t>
      </w:r>
      <w:r w:rsidRPr="00D55693">
        <w:rPr>
          <w:rFonts w:eastAsia="Calibri"/>
          <w:lang w:eastAsia="en-US"/>
        </w:rPr>
        <w:t xml:space="preserve"> servizi </w:t>
      </w:r>
      <w:r>
        <w:rPr>
          <w:rFonts w:eastAsia="Calibri"/>
          <w:lang w:eastAsia="en-US"/>
        </w:rPr>
        <w:t>descritti al punto I.6</w:t>
      </w:r>
      <w:r w:rsidR="002C6BA9">
        <w:rPr>
          <w:rFonts w:eastAsia="Calibri"/>
          <w:lang w:eastAsia="en-US"/>
        </w:rPr>
        <w:t>:</w:t>
      </w:r>
    </w:p>
    <w:p w:rsidR="002C6BA9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Pr="00D55693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Default="002C6BA9" w:rsidP="002C6BA9">
      <w:pPr>
        <w:ind w:left="720"/>
        <w:jc w:val="both"/>
        <w:rPr>
          <w:rFonts w:eastAsia="Calibri"/>
          <w:lang w:eastAsia="en-US"/>
        </w:rPr>
      </w:pPr>
    </w:p>
    <w:p w:rsidR="00DF353E" w:rsidRPr="00D55693" w:rsidRDefault="00DF353E" w:rsidP="00DF353E">
      <w:pPr>
        <w:ind w:left="720"/>
        <w:jc w:val="both"/>
        <w:rPr>
          <w:rFonts w:eastAsia="Calibri"/>
          <w:lang w:eastAsia="en-US"/>
        </w:rPr>
      </w:pPr>
    </w:p>
    <w:p w:rsidR="00DF353E" w:rsidRDefault="002C6BA9" w:rsidP="00DF353E">
      <w:pPr>
        <w:numPr>
          <w:ilvl w:val="0"/>
          <w:numId w:val="10"/>
        </w:num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aver </w:t>
      </w:r>
      <w:r w:rsidR="00167FFE">
        <w:rPr>
          <w:rFonts w:eastAsia="Calibri"/>
          <w:lang w:eastAsia="en-US"/>
        </w:rPr>
        <w:t>eseguito</w:t>
      </w:r>
      <w:bookmarkStart w:id="0" w:name="_GoBack"/>
      <w:bookmarkEnd w:id="0"/>
      <w:r>
        <w:rPr>
          <w:rFonts w:eastAsia="Calibri"/>
          <w:lang w:eastAsia="en-US"/>
        </w:rPr>
        <w:t xml:space="preserve"> i seguenti </w:t>
      </w:r>
      <w:r w:rsidR="00DF353E" w:rsidRPr="00D55693">
        <w:rPr>
          <w:rFonts w:eastAsia="Calibri"/>
          <w:lang w:eastAsia="en-US"/>
        </w:rPr>
        <w:t>contratti aventi a oggetto servizi analoghi a quelli di cui a</w:t>
      </w:r>
      <w:r w:rsidR="00DF353E">
        <w:rPr>
          <w:rFonts w:eastAsia="Calibri"/>
          <w:lang w:eastAsia="en-US"/>
        </w:rPr>
        <w:t>l precedente</w:t>
      </w:r>
      <w:r w:rsidR="00DF353E" w:rsidRPr="00D55693">
        <w:rPr>
          <w:rFonts w:eastAsia="Calibri"/>
          <w:lang w:eastAsia="en-US"/>
        </w:rPr>
        <w:t xml:space="preserve"> </w:t>
      </w:r>
      <w:r w:rsidR="00DF353E">
        <w:rPr>
          <w:rFonts w:eastAsia="Calibri"/>
          <w:lang w:eastAsia="en-US"/>
        </w:rPr>
        <w:t>punto I.6</w:t>
      </w:r>
      <w:r w:rsidR="00DF353E" w:rsidRPr="00D55693">
        <w:rPr>
          <w:rFonts w:eastAsia="Calibri"/>
          <w:lang w:eastAsia="en-US"/>
        </w:rPr>
        <w:t xml:space="preserve">, con almeno 3 </w:t>
      </w:r>
      <w:r w:rsidR="00DF353E">
        <w:rPr>
          <w:rFonts w:eastAsia="Calibri"/>
          <w:lang w:eastAsia="en-US"/>
        </w:rPr>
        <w:t xml:space="preserve">(tre) </w:t>
      </w:r>
      <w:r w:rsidR="00DF353E" w:rsidRPr="00D55693">
        <w:rPr>
          <w:rFonts w:eastAsia="Calibri"/>
          <w:lang w:eastAsia="en-US"/>
        </w:rPr>
        <w:t>diverse università italiane</w:t>
      </w:r>
      <w:r>
        <w:rPr>
          <w:rFonts w:eastAsia="Calibri"/>
          <w:lang w:eastAsia="en-US"/>
        </w:rPr>
        <w:t xml:space="preserve">, regolarmente svolti </w:t>
      </w:r>
      <w:r w:rsidR="00DF353E" w:rsidRPr="00D55693">
        <w:rPr>
          <w:rFonts w:eastAsia="Calibri"/>
          <w:lang w:eastAsia="en-US"/>
        </w:rPr>
        <w:t xml:space="preserve">nel triennio 2014-2016 per ciascuna delle 2 </w:t>
      </w:r>
      <w:r w:rsidR="00DF353E">
        <w:rPr>
          <w:rFonts w:eastAsia="Calibri"/>
          <w:lang w:eastAsia="en-US"/>
        </w:rPr>
        <w:t xml:space="preserve">(due) </w:t>
      </w:r>
      <w:r w:rsidR="00DF353E" w:rsidRPr="00D55693">
        <w:rPr>
          <w:rFonts w:eastAsia="Calibri"/>
          <w:lang w:eastAsia="en-US"/>
        </w:rPr>
        <w:t>tipo</w:t>
      </w:r>
      <w:r>
        <w:rPr>
          <w:rFonts w:eastAsia="Calibri"/>
          <w:lang w:eastAsia="en-US"/>
        </w:rPr>
        <w:t>logie di servizio:</w:t>
      </w:r>
    </w:p>
    <w:p w:rsidR="002C6BA9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Pr="00D55693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2C6BA9" w:rsidRPr="00D55693" w:rsidRDefault="002C6BA9" w:rsidP="002C6BA9">
      <w:pPr>
        <w:spacing w:after="120"/>
        <w:ind w:left="720"/>
        <w:jc w:val="both"/>
        <w:rPr>
          <w:rFonts w:eastAsia="Calibri"/>
          <w:lang w:eastAsia="en-US"/>
        </w:rPr>
      </w:pPr>
    </w:p>
    <w:p w:rsidR="00DF353E" w:rsidRDefault="00DF353E" w:rsidP="00DF353E">
      <w:pPr>
        <w:numPr>
          <w:ilvl w:val="0"/>
          <w:numId w:val="10"/>
        </w:num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avere svolto i seguenti </w:t>
      </w:r>
      <w:r w:rsidRPr="00D55693">
        <w:rPr>
          <w:rFonts w:eastAsia="Calibri"/>
          <w:lang w:eastAsia="en-US"/>
        </w:rPr>
        <w:t>servizi analoghi a quelli di cui di cui a</w:t>
      </w:r>
      <w:r>
        <w:rPr>
          <w:rFonts w:eastAsia="Calibri"/>
          <w:lang w:eastAsia="en-US"/>
        </w:rPr>
        <w:t>l precedente</w:t>
      </w:r>
      <w:r w:rsidRPr="00D556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unto I.6</w:t>
      </w:r>
      <w:r w:rsidRPr="00D55693">
        <w:rPr>
          <w:rFonts w:eastAsia="Calibri"/>
          <w:lang w:eastAsia="en-US"/>
        </w:rPr>
        <w:t>, prestati a favore di pubbliche amministrazioni, di ammontare non inferiore a € 100.000,00 ne</w:t>
      </w:r>
      <w:r>
        <w:rPr>
          <w:rFonts w:eastAsia="Calibri"/>
          <w:lang w:eastAsia="en-US"/>
        </w:rPr>
        <w:t>ll’ultimo triennio (2014-2016)</w:t>
      </w:r>
    </w:p>
    <w:p w:rsidR="00DF353E" w:rsidRDefault="00DF353E" w:rsidP="00DF353E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DF353E" w:rsidRDefault="00DF353E" w:rsidP="00DF353E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DF353E" w:rsidRPr="00D55693" w:rsidRDefault="00DF353E" w:rsidP="00DF353E">
      <w:pPr>
        <w:spacing w:after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DF353E" w:rsidRPr="00D55693" w:rsidRDefault="00DF353E" w:rsidP="00DF353E">
      <w:pPr>
        <w:numPr>
          <w:ilvl w:val="0"/>
          <w:numId w:val="10"/>
        </w:num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essere a </w:t>
      </w:r>
      <w:r w:rsidRPr="00D55693">
        <w:rPr>
          <w:rFonts w:eastAsia="Calibri"/>
          <w:lang w:eastAsia="en-US"/>
        </w:rPr>
        <w:t>conoscenza delle regole della Commissione Europea in merito ai finanzi</w:t>
      </w:r>
      <w:r>
        <w:rPr>
          <w:rFonts w:eastAsia="Calibri"/>
          <w:lang w:eastAsia="en-US"/>
        </w:rPr>
        <w:t>amenti per progetti di ricerca, come documentat</w:t>
      </w:r>
      <w:r w:rsidR="002C6BA9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 xml:space="preserve"> dai curricula (allegati alla presente) di almeno due persone presenti in organico;</w:t>
      </w:r>
    </w:p>
    <w:p w:rsidR="00DF353E" w:rsidRPr="00D55693" w:rsidRDefault="00DF353E" w:rsidP="00DF353E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possedere </w:t>
      </w:r>
      <w:r w:rsidRPr="00D55693">
        <w:rPr>
          <w:rFonts w:eastAsia="Calibri"/>
          <w:lang w:eastAsia="en-US"/>
        </w:rPr>
        <w:t xml:space="preserve">adeguata </w:t>
      </w:r>
      <w:r w:rsidR="002C6BA9">
        <w:rPr>
          <w:rFonts w:eastAsia="Calibri"/>
          <w:lang w:eastAsia="en-US"/>
        </w:rPr>
        <w:t>conoscenza della lingua inglese,</w:t>
      </w:r>
      <w:r w:rsidR="002C6BA9" w:rsidRPr="002C6BA9">
        <w:rPr>
          <w:rFonts w:eastAsia="Calibri"/>
          <w:lang w:eastAsia="en-US"/>
        </w:rPr>
        <w:t xml:space="preserve"> </w:t>
      </w:r>
      <w:r w:rsidR="002C6BA9">
        <w:rPr>
          <w:rFonts w:eastAsia="Calibri"/>
          <w:lang w:eastAsia="en-US"/>
        </w:rPr>
        <w:t>come documentato dalle attestazioni allegate alla presente dichiarazione.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2C6BA9" w:rsidRDefault="002C6BA9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2C6BA9" w:rsidRPr="001B7B69" w:rsidRDefault="002C6BA9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67FFE">
      <w:rPr>
        <w:noProof/>
      </w:rPr>
      <w:t>1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85808"/>
    <w:multiLevelType w:val="hybridMultilevel"/>
    <w:tmpl w:val="CB9E1B02"/>
    <w:lvl w:ilvl="0" w:tplc="CD56F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04377A"/>
    <w:multiLevelType w:val="hybridMultilevel"/>
    <w:tmpl w:val="8E165E88"/>
    <w:lvl w:ilvl="0" w:tplc="D1D090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113344"/>
    <w:multiLevelType w:val="hybridMultilevel"/>
    <w:tmpl w:val="67CA098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10922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cs="Times New Roman"/>
      </w:rPr>
    </w:lvl>
    <w:lvl w:ilvl="3" w:tplc="44945E4A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56ECD"/>
    <w:rsid w:val="00167FFE"/>
    <w:rsid w:val="0018061A"/>
    <w:rsid w:val="00196D42"/>
    <w:rsid w:val="00207536"/>
    <w:rsid w:val="00227A74"/>
    <w:rsid w:val="00233E60"/>
    <w:rsid w:val="002745BB"/>
    <w:rsid w:val="002C3076"/>
    <w:rsid w:val="002C6BA9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6614D"/>
    <w:rsid w:val="00473BF8"/>
    <w:rsid w:val="004E6A41"/>
    <w:rsid w:val="004F6EA8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328E"/>
    <w:rsid w:val="007471F4"/>
    <w:rsid w:val="00752E25"/>
    <w:rsid w:val="00774885"/>
    <w:rsid w:val="00784F2F"/>
    <w:rsid w:val="007F3E30"/>
    <w:rsid w:val="007F4977"/>
    <w:rsid w:val="008061E1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1A6C"/>
    <w:rsid w:val="00DA5AF5"/>
    <w:rsid w:val="00DB2CA1"/>
    <w:rsid w:val="00DC4B09"/>
    <w:rsid w:val="00DF0DBF"/>
    <w:rsid w:val="00DF353E"/>
    <w:rsid w:val="00DF7D41"/>
    <w:rsid w:val="00E221E0"/>
    <w:rsid w:val="00EB46B6"/>
    <w:rsid w:val="00EC589A"/>
    <w:rsid w:val="00EC5C47"/>
    <w:rsid w:val="00ED6A10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53E"/>
    <w:pPr>
      <w:keepNext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DF353E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E0C-10B3-4237-AD55-970E0E0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tefania Bruttini</cp:lastModifiedBy>
  <cp:revision>60</cp:revision>
  <cp:lastPrinted>2017-05-23T09:49:00Z</cp:lastPrinted>
  <dcterms:created xsi:type="dcterms:W3CDTF">2013-12-17T16:41:00Z</dcterms:created>
  <dcterms:modified xsi:type="dcterms:W3CDTF">2017-05-23T10:50:00Z</dcterms:modified>
</cp:coreProperties>
</file>